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3DCBECEE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6777CC" w:rsidRPr="00A309FA">
        <w:rPr>
          <w:rFonts w:ascii="Segoe UI" w:hAnsi="Segoe UI" w:cs="Segoe UI"/>
          <w:sz w:val="24"/>
          <w:szCs w:val="24"/>
        </w:rPr>
        <w:t>Funkaufklärer</w:t>
      </w:r>
      <w:r w:rsidR="006777CC">
        <w:rPr>
          <w:rFonts w:ascii="Segoe UI" w:hAnsi="Segoe UI" w:cs="Segoe UI"/>
          <w:sz w:val="24"/>
          <w:szCs w:val="24"/>
        </w:rPr>
        <w:t>in</w:t>
      </w:r>
      <w:r w:rsidR="006777CC" w:rsidRPr="00A309FA">
        <w:rPr>
          <w:rFonts w:ascii="Segoe UI" w:hAnsi="Segoe UI" w:cs="Segoe UI"/>
          <w:sz w:val="24"/>
          <w:szCs w:val="24"/>
        </w:rPr>
        <w:t xml:space="preserve"> Sensor Auswerter</w:t>
      </w:r>
      <w:r w:rsidR="006777CC">
        <w:rPr>
          <w:rFonts w:ascii="Segoe UI" w:hAnsi="Segoe UI" w:cs="Segoe UI"/>
          <w:sz w:val="24"/>
          <w:szCs w:val="24"/>
        </w:rPr>
        <w:t>in</w:t>
      </w:r>
      <w:r w:rsidR="006777CC" w:rsidRPr="00A309FA">
        <w:rPr>
          <w:rFonts w:ascii="Segoe UI" w:hAnsi="Segoe UI" w:cs="Segoe UI"/>
          <w:sz w:val="24"/>
          <w:szCs w:val="24"/>
        </w:rPr>
        <w:t xml:space="preserve"> SU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0B73C400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B17038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722D7E09" w14:textId="7332F7E2" w:rsidR="006777CC" w:rsidRDefault="006777CC" w:rsidP="006777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mgang mit sensitivem Material und klassifiziertem Material</w:t>
            </w:r>
          </w:p>
          <w:p w14:paraId="56491B5A" w14:textId="055C88AC" w:rsidR="006777CC" w:rsidRDefault="006777CC" w:rsidP="006777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emporäre Verlegung von Fiberoptikkabel (Breitbandübertragung)</w:t>
            </w:r>
          </w:p>
          <w:p w14:paraId="4DAB1DBE" w14:textId="49F3F3CB" w:rsidR="006777CC" w:rsidRDefault="006777CC" w:rsidP="006777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kabelung und Betrieb von mobilen elektronischen Systemkomponenten</w:t>
            </w:r>
          </w:p>
          <w:p w14:paraId="38A0D7E4" w14:textId="2EDC8D43" w:rsidR="006777CC" w:rsidRDefault="006777CC" w:rsidP="006777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dienung als User an umfangreichen/komplexen Applikationen</w:t>
            </w:r>
          </w:p>
          <w:p w14:paraId="0D8725D1" w14:textId="5E240700" w:rsidR="006777CC" w:rsidRDefault="006777CC" w:rsidP="006777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ethodenorientierte Herangehensweise bei komplexen Problemstellungen</w:t>
            </w:r>
          </w:p>
          <w:p w14:paraId="14C26A31" w14:textId="272D65AA" w:rsidR="006777CC" w:rsidRPr="00E97461" w:rsidRDefault="006777CC" w:rsidP="006777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97461">
              <w:rPr>
                <w:rFonts w:ascii="Segoe UI" w:hAnsi="Segoe UI" w:cs="Segoe UI"/>
                <w:color w:val="000000" w:themeColor="text1"/>
                <w:sz w:val="20"/>
              </w:rPr>
              <w:t>Ein System mittels eines Monitoring-Tools überwachen</w:t>
            </w:r>
          </w:p>
          <w:p w14:paraId="0170942D" w14:textId="13A1FC5C" w:rsidR="006777CC" w:rsidRPr="00E97461" w:rsidRDefault="006777CC" w:rsidP="006777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97461">
              <w:rPr>
                <w:rFonts w:ascii="Segoe UI" w:hAnsi="Segoe UI" w:cs="Segoe UI"/>
                <w:color w:val="000000" w:themeColor="text1"/>
                <w:sz w:val="20"/>
              </w:rPr>
              <w:t>Einfü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hrung in Informatikgrundlagen/</w:t>
            </w:r>
            <w:r w:rsidRPr="00E97461">
              <w:rPr>
                <w:rFonts w:ascii="Segoe UI" w:hAnsi="Segoe UI" w:cs="Segoe UI"/>
                <w:color w:val="000000" w:themeColor="text1"/>
                <w:sz w:val="20"/>
              </w:rPr>
              <w:t>Serverstrukturen und Da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tenbank-Management</w:t>
            </w:r>
          </w:p>
          <w:p w14:paraId="56F12291" w14:textId="485B017B" w:rsidR="006777CC" w:rsidRDefault="006777CC" w:rsidP="006777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97461">
              <w:rPr>
                <w:rFonts w:ascii="Segoe UI" w:hAnsi="Segoe UI" w:cs="Segoe UI"/>
                <w:color w:val="000000" w:themeColor="text1"/>
                <w:sz w:val="20"/>
              </w:rPr>
              <w:t>IP-Telefone mittels Userinterface konfigurieren und Fehler-Analysen machen</w:t>
            </w:r>
          </w:p>
          <w:p w14:paraId="40B1541B" w14:textId="77777777" w:rsidR="006777CC" w:rsidRPr="00E97461" w:rsidRDefault="006777CC" w:rsidP="006777CC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953D9D1" w14:textId="66549E07" w:rsidR="006777CC" w:rsidRPr="00935262" w:rsidRDefault="006777CC" w:rsidP="006777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935262">
              <w:rPr>
                <w:rFonts w:ascii="Segoe UI" w:hAnsi="Segoe UI" w:cs="Segoe UI"/>
                <w:sz w:val="20"/>
              </w:rPr>
              <w:t>I</w:t>
            </w:r>
            <w:r>
              <w:rPr>
                <w:rFonts w:ascii="Segoe UI" w:hAnsi="Segoe UI" w:cs="Segoe UI"/>
                <w:sz w:val="20"/>
              </w:rPr>
              <w:t>m</w:t>
            </w:r>
            <w:r w:rsidRPr="00935262">
              <w:rPr>
                <w:rFonts w:ascii="Segoe UI" w:hAnsi="Segoe UI" w:cs="Segoe UI"/>
                <w:sz w:val="20"/>
              </w:rPr>
              <w:t xml:space="preserve"> Trupp (ca</w:t>
            </w:r>
            <w:r>
              <w:rPr>
                <w:rFonts w:ascii="Segoe UI" w:hAnsi="Segoe UI" w:cs="Segoe UI"/>
                <w:sz w:val="20"/>
              </w:rPr>
              <w:t>.</w:t>
            </w:r>
            <w:r w:rsidRPr="00935262">
              <w:rPr>
                <w:rFonts w:ascii="Segoe UI" w:hAnsi="Segoe UI" w:cs="Segoe UI"/>
                <w:sz w:val="20"/>
              </w:rPr>
              <w:t xml:space="preserve"> 5</w:t>
            </w:r>
            <w:r>
              <w:rPr>
                <w:rFonts w:ascii="Segoe UI" w:hAnsi="Segoe UI" w:cs="Segoe UI"/>
                <w:sz w:val="20"/>
              </w:rPr>
              <w:t xml:space="preserve"> Personen</w:t>
            </w:r>
            <w:r w:rsidRPr="00935262">
              <w:rPr>
                <w:rFonts w:ascii="Segoe UI" w:hAnsi="Segoe UI" w:cs="Segoe UI"/>
                <w:sz w:val="20"/>
              </w:rPr>
              <w:t>) autonom über längere Zeit technische Standorte aufbauen, betreiben</w:t>
            </w:r>
            <w:r>
              <w:rPr>
                <w:rFonts w:ascii="Segoe UI" w:hAnsi="Segoe UI" w:cs="Segoe UI"/>
                <w:sz w:val="20"/>
              </w:rPr>
              <w:t xml:space="preserve"> und schützen</w:t>
            </w:r>
          </w:p>
          <w:p w14:paraId="10D7EF89" w14:textId="573F6448" w:rsidR="006777CC" w:rsidRPr="00927F38" w:rsidRDefault="006777CC" w:rsidP="006777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27F38">
              <w:rPr>
                <w:rFonts w:ascii="Segoe UI" w:hAnsi="Segoe UI" w:cs="Segoe UI"/>
                <w:color w:val="000000" w:themeColor="text1"/>
                <w:sz w:val="20"/>
              </w:rPr>
              <w:t>Zeitgerechte Bearbeitung von Kundenaufträgen, basierend auf einer methodenorientierten Herangehensweise</w:t>
            </w:r>
          </w:p>
          <w:p w14:paraId="470D0E9F" w14:textId="35F71405" w:rsidR="006777CC" w:rsidRDefault="006777CC" w:rsidP="006777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ystematische Fehlersuche an elektronischen Geräten/Installationen</w:t>
            </w:r>
          </w:p>
          <w:p w14:paraId="707491C1" w14:textId="77777777" w:rsidR="006F7F96" w:rsidRPr="006F7F96" w:rsidRDefault="006F7F96" w:rsidP="006F7F9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777CC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7038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66146A-6FF8-4351-927A-37B90F6D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9</cp:revision>
  <cp:lastPrinted>2020-11-16T10:51:00Z</cp:lastPrinted>
  <dcterms:created xsi:type="dcterms:W3CDTF">2020-11-16T09:57:00Z</dcterms:created>
  <dcterms:modified xsi:type="dcterms:W3CDTF">2023-03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